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13BC4" w14:textId="77777777" w:rsidR="00A376BA" w:rsidRPr="00CF5D2D" w:rsidRDefault="00A376BA" w:rsidP="00A376B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E35D91" wp14:editId="1F8956C6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2D2AE43" wp14:editId="1774335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FE2FD01" wp14:editId="2210EC2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3EC0C" w14:textId="77777777" w:rsidR="00A376BA" w:rsidRPr="003E69E7" w:rsidRDefault="00A376BA" w:rsidP="00A376B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E2FD0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8E3EC0C" w14:textId="77777777" w:rsidR="00A376BA" w:rsidRPr="003E69E7" w:rsidRDefault="00A376BA" w:rsidP="00A376B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45EA8A5" w14:textId="77777777" w:rsidR="00A376BA" w:rsidRDefault="00A376BA" w:rsidP="00A376B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E787EA3" w14:textId="77777777" w:rsidR="00A376BA" w:rsidRDefault="00A376BA" w:rsidP="00A376B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9EEBA3" w14:textId="77777777" w:rsidR="00A376BA" w:rsidRDefault="00A376BA" w:rsidP="00A376B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EC29D70" w14:textId="77777777" w:rsidR="00A376BA" w:rsidRPr="001400FA" w:rsidRDefault="00A376BA" w:rsidP="00A376B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1B1EA7A2" w14:textId="77777777" w:rsidR="00A376BA" w:rsidRPr="001400FA" w:rsidRDefault="00A376BA" w:rsidP="00A37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211B272" w14:textId="77777777" w:rsidR="00A376BA" w:rsidRPr="001400FA" w:rsidRDefault="00A376BA" w:rsidP="00A37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BF7628D" w14:textId="77777777" w:rsidR="00A376BA" w:rsidRPr="001400FA" w:rsidRDefault="00A376BA" w:rsidP="00A37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C8CC2B2" w14:textId="77777777" w:rsidR="00A376BA" w:rsidRPr="00CF5D2D" w:rsidRDefault="00A376BA" w:rsidP="00A376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F1600CE" w14:textId="77777777" w:rsidR="00A376BA" w:rsidRPr="00CF5D2D" w:rsidRDefault="00A376BA" w:rsidP="00A376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29A605" w14:textId="77777777" w:rsidR="00A376BA" w:rsidRPr="0053429D" w:rsidRDefault="00A376BA" w:rsidP="00A376B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1AD2D6B9" w14:textId="77777777" w:rsidR="00A376BA" w:rsidRDefault="00A376BA" w:rsidP="00A376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8446EF" w14:textId="77777777" w:rsidR="00A376BA" w:rsidRPr="00CF5D2D" w:rsidRDefault="00A376BA" w:rsidP="00A376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EA1FC7D" w14:textId="77777777" w:rsidR="00A376BA" w:rsidRPr="00CF5D2D" w:rsidRDefault="00A376BA" w:rsidP="00A376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760340F" w14:textId="77777777" w:rsidR="00A376BA" w:rsidRPr="00533DE8" w:rsidRDefault="00A376BA" w:rsidP="00A376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B9E577" w14:textId="77777777" w:rsidR="00A376BA" w:rsidRPr="00533DE8" w:rsidRDefault="00A376BA" w:rsidP="00A376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A4BAAE" w14:textId="77777777" w:rsidR="00A376BA" w:rsidRPr="00533DE8" w:rsidRDefault="00A376BA" w:rsidP="00A376B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89A84BF" w14:textId="77777777" w:rsidR="00A376BA" w:rsidRPr="00533DE8" w:rsidRDefault="00A376BA" w:rsidP="00A376B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61E35342" w:rsidR="006C2730" w:rsidRPr="00142B8B" w:rsidRDefault="00A376B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2B8B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142B8B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42B8B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42B8B">
        <w:rPr>
          <w:rFonts w:ascii="Segoe UI" w:hAnsi="Segoe UI" w:cs="Segoe UI"/>
          <w:b/>
          <w:sz w:val="24"/>
          <w:szCs w:val="24"/>
          <w:lang w:val="it-CH"/>
        </w:rPr>
        <w:tab/>
      </w:r>
      <w:r w:rsidR="00142B8B" w:rsidRPr="00142B8B">
        <w:rPr>
          <w:rFonts w:ascii="Segoe UI" w:hAnsi="Segoe UI" w:cs="Segoe UI"/>
          <w:sz w:val="24"/>
          <w:lang w:val="it-CH"/>
        </w:rPr>
        <w:t>Soldato informatore delle Forze aeree / conducente B</w:t>
      </w:r>
    </w:p>
    <w:p w14:paraId="72FA9482" w14:textId="77777777" w:rsidR="00A376BA" w:rsidRPr="00142B8B" w:rsidRDefault="00A376BA" w:rsidP="00A376B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142B8B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142B8B">
        <w:rPr>
          <w:rFonts w:ascii="Segoe UI" w:hAnsi="Segoe UI" w:cs="Segoe UI"/>
          <w:b/>
          <w:sz w:val="24"/>
          <w:szCs w:val="24"/>
        </w:rPr>
        <w:t>:</w:t>
      </w:r>
      <w:r w:rsidRPr="00142B8B">
        <w:rPr>
          <w:rFonts w:ascii="Segoe UI" w:hAnsi="Segoe UI" w:cs="Segoe UI"/>
          <w:sz w:val="24"/>
          <w:szCs w:val="24"/>
        </w:rPr>
        <w:tab/>
      </w:r>
      <w:r w:rsidRPr="00142B8B">
        <w:rPr>
          <w:rFonts w:ascii="Segoe UI" w:hAnsi="Segoe UI" w:cs="Segoe UI"/>
          <w:sz w:val="24"/>
          <w:szCs w:val="24"/>
        </w:rPr>
        <w:tab/>
      </w:r>
      <w:r w:rsidRPr="00142B8B">
        <w:rPr>
          <w:rFonts w:ascii="Segoe UI" w:hAnsi="Segoe UI" w:cs="Segoe UI"/>
          <w:sz w:val="24"/>
          <w:szCs w:val="24"/>
        </w:rPr>
        <w:tab/>
      </w:r>
      <w:proofErr w:type="spellStart"/>
      <w:r w:rsidRPr="00142B8B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12202475" w14:textId="77777777" w:rsidR="00A376BA" w:rsidRPr="00142B8B" w:rsidRDefault="00A376BA" w:rsidP="00A37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6235F43" w14:textId="77777777" w:rsidR="00A376BA" w:rsidRPr="00533DE8" w:rsidRDefault="00A376BA" w:rsidP="00A37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2B8B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60A8779" w14:textId="77777777" w:rsidR="00A376BA" w:rsidRPr="001400FA" w:rsidRDefault="00A376BA" w:rsidP="00A376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FC09CC" w14:textId="77777777" w:rsidR="00A376BA" w:rsidRPr="001400FA" w:rsidRDefault="00A376BA" w:rsidP="00A376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108C9D" w14:textId="77777777" w:rsidR="00A376BA" w:rsidRPr="001400FA" w:rsidRDefault="00A376BA" w:rsidP="00A37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71EF0AAB" w14:textId="77777777" w:rsidR="00A376BA" w:rsidRPr="0053429D" w:rsidRDefault="00A376BA" w:rsidP="00A37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A7945B1" w14:textId="77777777" w:rsidR="00A376BA" w:rsidRPr="0053429D" w:rsidRDefault="00A376BA" w:rsidP="00A37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9739602" w14:textId="77777777" w:rsidR="00A376BA" w:rsidRPr="0053429D" w:rsidRDefault="00A376BA" w:rsidP="00A37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24E8433" w14:textId="77777777" w:rsidR="00A376BA" w:rsidRPr="0053429D" w:rsidRDefault="00A376BA" w:rsidP="00A37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19325838" w14:textId="77777777" w:rsidR="00A376BA" w:rsidRPr="001400FA" w:rsidRDefault="00A376BA" w:rsidP="00A376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A376B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A376B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6E1AD522" w14:textId="77777777" w:rsidR="00A376BA" w:rsidRPr="00CF5D2D" w:rsidRDefault="00A376BA" w:rsidP="00A376B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A376B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376B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3092382" w:rsidR="00A376BA" w:rsidRPr="000E310E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91D8E2C" w:rsidR="00A376BA" w:rsidRPr="000E310E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A376BA" w:rsidRPr="00142B8B" w14:paraId="1A9A3855" w14:textId="77777777" w:rsidTr="001B5E31">
        <w:tc>
          <w:tcPr>
            <w:tcW w:w="2844" w:type="dxa"/>
          </w:tcPr>
          <w:p w14:paraId="2ADFD1C6" w14:textId="3A757BBB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B58E1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6B58E1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48187AFE" w14:textId="77777777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376BA" w:rsidRPr="00142B8B" w14:paraId="1207E157" w14:textId="77777777" w:rsidTr="001B5E31">
        <w:tc>
          <w:tcPr>
            <w:tcW w:w="2844" w:type="dxa"/>
          </w:tcPr>
          <w:p w14:paraId="296FE521" w14:textId="3DA1A133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B58E1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CB20002" w14:textId="77777777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376BA" w:rsidRPr="00142B8B" w14:paraId="3339A153" w14:textId="77777777" w:rsidTr="001B5E31">
        <w:tc>
          <w:tcPr>
            <w:tcW w:w="2844" w:type="dxa"/>
          </w:tcPr>
          <w:p w14:paraId="535C8B3D" w14:textId="3A56F4E6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B58E1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34FE0102" w14:textId="77777777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376BA" w:rsidRPr="00142B8B" w14:paraId="06604006" w14:textId="77777777" w:rsidTr="001B5E31">
        <w:tc>
          <w:tcPr>
            <w:tcW w:w="2844" w:type="dxa"/>
          </w:tcPr>
          <w:p w14:paraId="44EEC472" w14:textId="4362E73A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44D7E00" w14:textId="77777777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376BA" w:rsidRPr="00142B8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23ED202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F0B6720" w14:textId="77777777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376BA" w:rsidRPr="00142B8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271DD80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B58E1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6B58E1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54B3CE3" w14:textId="77777777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A376BA" w:rsidRPr="00142B8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2D6B909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B58E1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6B58E1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6B58E1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28542F3" w14:textId="77777777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A376BA" w:rsidRPr="006B58E1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8BFD0FB" w:rsidR="00096D7B" w:rsidRPr="00C517EF" w:rsidRDefault="00A376B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42B8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BFD3A0B" w14:textId="77777777" w:rsidR="00142B8B" w:rsidRPr="006B58E1" w:rsidRDefault="00142B8B" w:rsidP="00142B8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78C79101" w14:textId="61FCD827" w:rsidR="00142B8B" w:rsidRPr="006B58E1" w:rsidRDefault="00142B8B" w:rsidP="00142B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struzione di linee (tecnica dei nodi, arrampicata su pali, collegamenti di cavi)</w:t>
            </w:r>
          </w:p>
          <w:p w14:paraId="1B12D032" w14:textId="77777777" w:rsidR="00142B8B" w:rsidRPr="006B58E1" w:rsidRDefault="00142B8B" w:rsidP="00142B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rasmissioni</w:t>
            </w:r>
            <w:proofErr w:type="spellEnd"/>
          </w:p>
          <w:p w14:paraId="3BC9D951" w14:textId="77777777" w:rsidR="00142B8B" w:rsidRPr="006B58E1" w:rsidRDefault="00142B8B" w:rsidP="00142B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Osservare (prendere appunti di notizie, servirsi di apparecchi)</w:t>
            </w:r>
          </w:p>
          <w:p w14:paraId="49A2D962" w14:textId="77777777" w:rsidR="00142B8B" w:rsidRPr="006B58E1" w:rsidRDefault="00142B8B" w:rsidP="00142B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otizie (elaborare e trasmettere notizie)</w:t>
            </w:r>
          </w:p>
          <w:p w14:paraId="077A6018" w14:textId="77777777" w:rsidR="00142B8B" w:rsidRPr="006B58E1" w:rsidRDefault="00142B8B" w:rsidP="00142B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dentificazione</w:t>
            </w:r>
            <w:proofErr w:type="spellEnd"/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i </w:t>
            </w:r>
            <w:proofErr w:type="spellStart"/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eroplani</w:t>
            </w:r>
            <w:proofErr w:type="spellEnd"/>
          </w:p>
          <w:p w14:paraId="7CC523E0" w14:textId="77777777" w:rsidR="00142B8B" w:rsidRPr="006B58E1" w:rsidRDefault="00142B8B" w:rsidP="00142B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eteorologia (basi meteo, nuvole, visibilità, vento, temperatura e fenomeni meteorologici)</w:t>
            </w:r>
          </w:p>
          <w:p w14:paraId="31FE3A31" w14:textId="77777777" w:rsidR="00142B8B" w:rsidRPr="006B58E1" w:rsidRDefault="00142B8B" w:rsidP="00142B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icurezza</w:t>
            </w:r>
            <w:proofErr w:type="spellEnd"/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delle </w:t>
            </w:r>
            <w:proofErr w:type="spellStart"/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opere</w:t>
            </w:r>
            <w:proofErr w:type="spellEnd"/>
          </w:p>
          <w:p w14:paraId="010B4059" w14:textId="77777777" w:rsidR="00142B8B" w:rsidRPr="006B58E1" w:rsidRDefault="00142B8B" w:rsidP="00142B8B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Condurre veicoli fino a 3,5 </w:t>
            </w:r>
            <w:proofErr w:type="gramStart"/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 anche</w:t>
            </w:r>
            <w:proofErr w:type="gramEnd"/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 in condizioni difficili sulla strada e sul terreno</w:t>
            </w:r>
          </w:p>
          <w:p w14:paraId="2BA027FB" w14:textId="6D3A31A2" w:rsidR="00B03E56" w:rsidRPr="006B58E1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</w:p>
          <w:p w14:paraId="4D9BE3C5" w14:textId="2CD0F33C" w:rsidR="00142B8B" w:rsidRPr="006B58E1" w:rsidRDefault="00142B8B" w:rsidP="00142B8B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1FCBEE1D" w14:textId="7A790457" w:rsidR="00142B8B" w:rsidRPr="006B58E1" w:rsidRDefault="00142B8B" w:rsidP="00142B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llestimento ed esercizio di un posto d'informazione delle Forze aeree</w:t>
            </w:r>
          </w:p>
          <w:p w14:paraId="6D7A830F" w14:textId="77777777" w:rsidR="00142B8B" w:rsidRPr="006B58E1" w:rsidRDefault="00142B8B" w:rsidP="00142B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difica e trasmissione di avvenimenti osservati</w:t>
            </w:r>
          </w:p>
          <w:p w14:paraId="1002BCF4" w14:textId="77777777" w:rsidR="00142B8B" w:rsidRPr="006B58E1" w:rsidRDefault="00142B8B" w:rsidP="00142B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Esercizio di sistemi di trasmissione, informatici e di comunicazione nonché gestione di carte panoramiche e della situazione nella centrale d'informazione delle Forze aeree</w:t>
            </w:r>
          </w:p>
          <w:p w14:paraId="5417A2B3" w14:textId="77777777" w:rsidR="00142B8B" w:rsidRPr="006B58E1" w:rsidRDefault="00142B8B" w:rsidP="00142B8B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trolli degli accessi, protezione antincendio ed esercizio delle opere nella centrale d'informazione delle Forze aeree</w:t>
            </w:r>
          </w:p>
          <w:p w14:paraId="29C98080" w14:textId="77777777" w:rsidR="00142B8B" w:rsidRPr="006B58E1" w:rsidRDefault="00142B8B" w:rsidP="00142B8B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6B58E1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'ambito delle prescrizioni per il servizio di parco fino all'avvio dei lavori di rimessa in efficienza necessari</w:t>
            </w:r>
          </w:p>
          <w:p w14:paraId="0A8F7AD8" w14:textId="77777777" w:rsidR="00EA38D6" w:rsidRPr="00142B8B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2D1FF8A2" w14:textId="77777777" w:rsidR="00A376BA" w:rsidRPr="00CF5D2D" w:rsidRDefault="00A376BA" w:rsidP="00A376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E92286E" w:rsidR="00684E00" w:rsidRPr="00A376BA" w:rsidRDefault="00A376BA" w:rsidP="00A376B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142B8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A376BA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A376B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A376B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42B8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5F3E984" w:rsidR="00CC03CB" w:rsidRPr="00A376BA" w:rsidRDefault="00A376B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A376BA" w:rsidRDefault="00CC03CB" w:rsidP="001D15A1">
    <w:pPr>
      <w:pStyle w:val="Platzhalter"/>
      <w:rPr>
        <w:lang w:val="it-CH"/>
      </w:rPr>
    </w:pPr>
  </w:p>
  <w:p w14:paraId="144880C1" w14:textId="77777777" w:rsidR="00CC03CB" w:rsidRPr="00A376B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1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2B8B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B58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48E9"/>
    <w:rsid w:val="007064D9"/>
    <w:rsid w:val="00707A93"/>
    <w:rsid w:val="00711A69"/>
    <w:rsid w:val="00715BB8"/>
    <w:rsid w:val="00724656"/>
    <w:rsid w:val="007249B6"/>
    <w:rsid w:val="00725E04"/>
    <w:rsid w:val="0073076D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376BA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97E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5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4</Words>
  <Characters>280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1-04-13T06:21:00Z</dcterms:created>
  <dcterms:modified xsi:type="dcterms:W3CDTF">2023-07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